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广西僮族自治区环江县明伦区龙水乡僮族社会历史调查附驯乐区长北乡后山瑶族社会历史调查</w:t>
      </w:r>
    </w:p>
    <w:p>
      <w:r>
        <w:t>作者：全国人民代表大会民族委员会办公室编</w:t>
      </w:r>
    </w:p>
    <w:p>
      <w:r>
        <w:t>出版社：1958.07</w:t>
      </w:r>
    </w:p>
    <w:p>
      <w:r>
        <w:t>出版日期：</w:t>
      </w:r>
    </w:p>
    <w:p>
      <w:r>
        <w:t>总页数：80</w:t>
      </w:r>
    </w:p>
    <w:p>
      <w:r>
        <w:t>更多请访问教客网: www.jiaokey.com</w:t>
      </w:r>
    </w:p>
    <w:p>
      <w:r>
        <w:t>广西僮族自治区环江县明伦区龙水乡僮族社会历史调查附驯乐区长北乡后山瑶族社会历史调查 评论地址：https://www.jiaokey.com/book/detail/103478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